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38" w:rsidRDefault="003D6D38" w:rsidP="003D6D38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.05pt;margin-top:-10.05pt;width:291pt;height:36pt;z-index:251659264" strokeweight="1.5pt">
            <v:stroke dashstyle="1 1"/>
            <v:textbox style="mso-next-textbox:#_x0000_s1029">
              <w:txbxContent>
                <w:p w:rsidR="003D6D38" w:rsidRDefault="003D6D38">
                  <w:r>
                    <w:t>ADI-SOYADI :</w:t>
                  </w:r>
                  <w:r>
                    <w:br/>
                    <w:t>SINIFI-NO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.05pt;margin-top:-10.8pt;width:801.75pt;height:36pt;z-index:251658240" strokeweight="1pt">
            <v:stroke dashstyle="1 1" endcap="round"/>
            <v:textbox style="mso-next-textbox:#_x0000_s1028">
              <w:txbxContent>
                <w:p w:rsidR="003D6D38" w:rsidRPr="005165EC" w:rsidRDefault="00747356" w:rsidP="003D6D38">
                  <w:pPr>
                    <w:pStyle w:val="NoSpacing"/>
                    <w:ind w:left="4248"/>
                    <w:jc w:val="center"/>
                    <w:rPr>
                      <w:rFonts w:ascii="Liberation Sans Narrow" w:hAnsi="Liberation Sans Narrow"/>
                      <w:b/>
                    </w:rPr>
                  </w:pPr>
                  <w:r>
                    <w:rPr>
                      <w:rFonts w:ascii="Kids Book" w:hAnsi="Kids Book"/>
                      <w:b/>
                    </w:rPr>
                    <w:t xml:space="preserve">                      </w:t>
                  </w:r>
                  <w:r w:rsidR="003D6D38" w:rsidRPr="005165EC">
                    <w:rPr>
                      <w:rFonts w:ascii="Liberation Sans Narrow" w:hAnsi="Liberation Sans Narrow"/>
                      <w:b/>
                    </w:rPr>
                    <w:t>2017-2018 EĞİTİM ÖĞRETİM YILI</w:t>
                  </w:r>
                </w:p>
                <w:p w:rsidR="003D6D38" w:rsidRPr="005165EC" w:rsidRDefault="00747356" w:rsidP="003D6D38">
                  <w:pPr>
                    <w:pStyle w:val="NoSpacing"/>
                    <w:ind w:left="4248"/>
                    <w:jc w:val="center"/>
                    <w:rPr>
                      <w:rFonts w:ascii="Liberation Sans Narrow" w:hAnsi="Liberation Sans Narrow"/>
                      <w:b/>
                    </w:rPr>
                  </w:pPr>
                  <w:r w:rsidRPr="005165EC">
                    <w:rPr>
                      <w:rFonts w:ascii="Liberation Sans Narrow" w:hAnsi="Liberation Sans Narrow"/>
                      <w:b/>
                    </w:rPr>
                    <w:t xml:space="preserve">                    </w:t>
                  </w:r>
                  <w:r w:rsidR="005165EC">
                    <w:rPr>
                      <w:rFonts w:ascii="Liberation Sans Narrow" w:hAnsi="Liberation Sans Narrow"/>
                      <w:b/>
                    </w:rPr>
                    <w:t xml:space="preserve">          </w:t>
                  </w:r>
                  <w:r w:rsidR="003D6D38" w:rsidRPr="005165EC">
                    <w:rPr>
                      <w:rFonts w:ascii="Liberation Sans Narrow" w:hAnsi="Liberation Sans Narrow"/>
                      <w:b/>
                    </w:rPr>
                    <w:t>OKUMA BECERİLERİ DERSİ</w:t>
                  </w:r>
                  <w:r w:rsidRPr="005165EC">
                    <w:rPr>
                      <w:rFonts w:ascii="Liberation Sans Narrow" w:hAnsi="Liberation Sans Narrow"/>
                      <w:b/>
                    </w:rPr>
                    <w:t xml:space="preserve"> 5.SINIF </w:t>
                  </w:r>
                  <w:r w:rsidR="003D6D38" w:rsidRPr="005165EC">
                    <w:rPr>
                      <w:rFonts w:ascii="Liberation Sans Narrow" w:hAnsi="Liberation Sans Narrow"/>
                      <w:b/>
                    </w:rPr>
                    <w:t>1.DÖNEM 1.DEĞERLENDİRME SINAVI</w:t>
                  </w:r>
                </w:p>
                <w:p w:rsidR="005165EC" w:rsidRDefault="005165EC"/>
              </w:txbxContent>
            </v:textbox>
          </v:shape>
        </w:pict>
      </w: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Pr="00F01F42" w:rsidRDefault="00BD0455" w:rsidP="003D6D38">
      <w:pPr>
        <w:pStyle w:val="NoSpacing"/>
        <w:rPr>
          <w:sz w:val="44"/>
        </w:rPr>
      </w:pPr>
      <w:r>
        <w:rPr>
          <w:noProof/>
        </w:rPr>
        <w:pict>
          <v:roundrect id="_x0000_s1037" style="position:absolute;margin-left:382.95pt;margin-top:18.65pt;width:34.5pt;height:372.75pt;z-index:251666432" arcsize="10923f" fillcolor="#f2f2f2 [3052]" strokeweight="4.5pt">
            <v:stroke linestyle="thinThick"/>
            <v:shadow type="perspective" opacity=".5" origin=",.5" offset="0,0" matrix=",,,-1"/>
          </v:roundrect>
        </w:pict>
      </w:r>
      <w:r w:rsidR="003F26AE">
        <w:rPr>
          <w:noProof/>
          <w:sz w:val="44"/>
        </w:rPr>
        <w:pict>
          <v:rect id="_x0000_s1032" style="position:absolute;margin-left:97.95pt;margin-top:25.4pt;width:292.5pt;height:5in;z-index:251661312" strokeweight="2.25pt">
            <v:stroke r:id="rId5" o:title="" filltype="pattern"/>
          </v:rect>
        </w:pict>
      </w:r>
      <w:r w:rsidR="003F26AE">
        <w:rPr>
          <w:noProof/>
          <w:sz w:val="44"/>
        </w:rPr>
        <w:pict>
          <v:rect id="_x0000_s1031" style="position:absolute;margin-left:90.45pt;margin-top:20.15pt;width:292.5pt;height:5in;z-index:251660288" strokeweight="2.25pt">
            <v:stroke r:id="rId5" o:title="" filltype="pattern"/>
          </v:rect>
        </w:pict>
      </w:r>
      <w:r w:rsidR="003F26AE">
        <w:rPr>
          <w:noProof/>
          <w:sz w:val="44"/>
        </w:rPr>
        <w:pict>
          <v:rect id="_x0000_s1033" style="position:absolute;margin-left:105.45pt;margin-top:30.65pt;width:292.5pt;height:5in;z-index:251662336" strokeweight="1.5pt"/>
        </w:pict>
      </w:r>
      <w:r w:rsidR="003F26AE">
        <w:rPr>
          <w:noProof/>
        </w:rPr>
        <w:pict>
          <v:rect id="_x0000_s1035" style="position:absolute;margin-left:411.45pt;margin-top:25.4pt;width:292.5pt;height:5in;z-index:251664384" strokeweight="2.25pt">
            <v:stroke r:id="rId5" o:title="" filltype="pattern"/>
          </v:rect>
        </w:pict>
      </w:r>
      <w:r w:rsidR="003F26AE">
        <w:rPr>
          <w:noProof/>
        </w:rPr>
        <w:pict>
          <v:rect id="_x0000_s1034" style="position:absolute;margin-left:417.45pt;margin-top:20.15pt;width:292.5pt;height:5in;z-index:251663360" strokeweight="2.25pt">
            <v:stroke r:id="rId5" o:title="" filltype="pattern"/>
          </v:rect>
        </w:pict>
      </w:r>
      <w:r>
        <w:rPr>
          <w:noProof/>
          <w:sz w:val="44"/>
        </w:rPr>
        <w:t xml:space="preserve"> </w:t>
      </w:r>
    </w:p>
    <w:p w:rsidR="003D6D38" w:rsidRDefault="00263B75" w:rsidP="003D6D38">
      <w:pPr>
        <w:pStyle w:val="NoSpacing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62560</wp:posOffset>
            </wp:positionV>
            <wp:extent cx="1504950" cy="990600"/>
            <wp:effectExtent l="19050" t="0" r="0" b="0"/>
            <wp:wrapNone/>
            <wp:docPr id="4" name="Picture 3" descr="İsimsiz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simsiz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713">
        <w:rPr>
          <w:noProof/>
        </w:rPr>
        <w:pict>
          <v:shape id="_x0000_s1038" type="#_x0000_t202" style="position:absolute;margin-left:431.7pt;margin-top:12.8pt;width:252.75pt;height:67.5pt;z-index:251668480;mso-position-horizontal-relative:text;mso-position-vertical-relative:text" filled="f" stroked="f">
            <v:textbox style="mso-next-textbox:#_x0000_s1038">
              <w:txbxContent>
                <w:p w:rsidR="003F26AE" w:rsidRPr="009D46AA" w:rsidRDefault="001144D8" w:rsidP="003F26AE">
                  <w:pPr>
                    <w:pStyle w:val="NoSpacing"/>
                    <w:jc w:val="center"/>
                    <w:rPr>
                      <w:rFonts w:ascii="LoveNessThree" w:hAnsi="LoveNessThree"/>
                      <w:color w:val="404040" w:themeColor="text1" w:themeTint="BF"/>
                      <w:sz w:val="114"/>
                      <w:szCs w:val="114"/>
                    </w:rPr>
                  </w:pPr>
                  <w:r w:rsidRPr="009D46AA">
                    <w:rPr>
                      <w:rFonts w:ascii="LoveNessThree" w:hAnsi="LoveNessThree"/>
                      <w:color w:val="404040" w:themeColor="text1" w:themeTint="BF"/>
                      <w:sz w:val="114"/>
                      <w:szCs w:val="114"/>
                    </w:rPr>
                    <w:t>Kitap Sevgisi</w:t>
                  </w:r>
                </w:p>
              </w:txbxContent>
            </v:textbox>
          </v:shape>
        </w:pict>
      </w:r>
      <w:r w:rsidR="007C58AE">
        <w:rPr>
          <w:noProof/>
        </w:rPr>
        <w:pict>
          <v:rect id="_x0000_s1036" style="position:absolute;margin-left:405.45pt;margin-top:3.8pt;width:292.5pt;height:5in;z-index:251665408;mso-position-horizontal-relative:text;mso-position-vertical-relative:text" strokeweight="1.5pt"/>
        </w:pict>
      </w: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BD0455" w:rsidP="003D6D38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90805</wp:posOffset>
            </wp:positionV>
            <wp:extent cx="3495675" cy="3629025"/>
            <wp:effectExtent l="19050" t="0" r="9525" b="0"/>
            <wp:wrapNone/>
            <wp:docPr id="2" name="Picture 1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D38" w:rsidRDefault="00263B75" w:rsidP="003D6D38">
      <w:pPr>
        <w:pStyle w:val="NoSpacing"/>
      </w:pPr>
      <w:r>
        <w:rPr>
          <w:noProof/>
        </w:rPr>
        <w:pict>
          <v:shape id="_x0000_s1040" type="#_x0000_t202" style="position:absolute;margin-left:114.7pt;margin-top:12.5pt;width:252.75pt;height:44.25pt;z-index:251670528" filled="f" stroked="f">
            <v:textbox style="mso-next-textbox:#_x0000_s1040">
              <w:txbxContent>
                <w:p w:rsidR="009D46AA" w:rsidRPr="009D46AA" w:rsidRDefault="009D46AA" w:rsidP="009D46AA">
                  <w:pPr>
                    <w:pStyle w:val="NoSpacing"/>
                    <w:jc w:val="center"/>
                    <w:rPr>
                      <w:rFonts w:ascii="LoveNessThree" w:hAnsi="LoveNessThree"/>
                      <w:color w:val="404040" w:themeColor="text1" w:themeTint="BF"/>
                      <w:sz w:val="72"/>
                      <w:szCs w:val="114"/>
                    </w:rPr>
                  </w:pPr>
                  <w:r w:rsidRPr="009D46AA">
                    <w:rPr>
                      <w:rFonts w:ascii="LoveNessThree" w:hAnsi="LoveNessThree"/>
                      <w:color w:val="404040" w:themeColor="text1" w:themeTint="BF"/>
                      <w:sz w:val="72"/>
                      <w:szCs w:val="114"/>
                    </w:rPr>
                    <w:t>Kitap Sevgisi</w:t>
                  </w:r>
                </w:p>
              </w:txbxContent>
            </v:textbox>
          </v:shape>
        </w:pict>
      </w: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263B75" w:rsidP="003D6D38">
      <w:pPr>
        <w:pStyle w:val="NoSpacing"/>
      </w:pPr>
      <w:r>
        <w:rPr>
          <w:noProof/>
        </w:rPr>
        <w:pict>
          <v:shape id="_x0000_s1043" type="#_x0000_t202" style="position:absolute;margin-left:712.2pt;margin-top:7.55pt;width:54.75pt;height:17.25pt;z-index:251674624" filled="f" strokeweight=".25pt">
            <v:textbox>
              <w:txbxContent>
                <w:p w:rsidR="00FB2713" w:rsidRPr="001144D8" w:rsidRDefault="00FB2713" w:rsidP="00FB271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ÖN </w:t>
                  </w:r>
                  <w:r w:rsidR="00263B75"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KAPA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8.2pt;margin-top:3.05pt;width:59.25pt;height:17.25pt;z-index:251675648" fillcolor="white [3212]" strokeweight=".25pt">
            <v:textbox>
              <w:txbxContent>
                <w:p w:rsidR="00FB2713" w:rsidRPr="001144D8" w:rsidRDefault="00FB2713" w:rsidP="00FB271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ARKA KAPAK</w:t>
                  </w:r>
                </w:p>
              </w:txbxContent>
            </v:textbox>
          </v:shape>
        </w:pict>
      </w:r>
    </w:p>
    <w:p w:rsidR="003D6D38" w:rsidRDefault="00684245" w:rsidP="003D6D38">
      <w:pPr>
        <w:pStyle w:val="NoSpacing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06045</wp:posOffset>
            </wp:positionV>
            <wp:extent cx="4143375" cy="234950"/>
            <wp:effectExtent l="0" t="1981200" r="0" b="197485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3375" cy="234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684245" w:rsidP="003D6D38">
      <w:pPr>
        <w:pStyle w:val="NoSpacing"/>
      </w:pPr>
      <w:r>
        <w:rPr>
          <w:noProof/>
        </w:rPr>
        <w:pict>
          <v:shape id="_x0000_s1042" type="#_x0000_t202" style="position:absolute;margin-left:374.7pt;margin-top:11.55pt;width:50.25pt;height:24.75pt;z-index:251673600" filled="f" stroked="f">
            <v:textbox>
              <w:txbxContent>
                <w:p w:rsidR="00684245" w:rsidRPr="00684245" w:rsidRDefault="00684245" w:rsidP="00684245">
                  <w:pPr>
                    <w:pStyle w:val="NoSpacing"/>
                    <w:jc w:val="center"/>
                    <w:rPr>
                      <w:sz w:val="12"/>
                      <w:szCs w:val="12"/>
                    </w:rPr>
                  </w:pPr>
                  <w:r w:rsidRPr="00684245">
                    <w:rPr>
                      <w:sz w:val="12"/>
                      <w:szCs w:val="12"/>
                    </w:rPr>
                    <w:t>M.C.B.</w:t>
                  </w:r>
                </w:p>
                <w:p w:rsidR="00684245" w:rsidRPr="00684245" w:rsidRDefault="00684245" w:rsidP="00684245">
                  <w:pPr>
                    <w:pStyle w:val="NoSpacing"/>
                    <w:jc w:val="center"/>
                    <w:rPr>
                      <w:sz w:val="12"/>
                      <w:szCs w:val="12"/>
                    </w:rPr>
                  </w:pPr>
                  <w:r w:rsidRPr="00684245">
                    <w:rPr>
                      <w:sz w:val="12"/>
                      <w:szCs w:val="12"/>
                    </w:rPr>
                    <w:t>YAYINLARI</w:t>
                  </w:r>
                </w:p>
              </w:txbxContent>
            </v:textbox>
          </v:shape>
        </w:pict>
      </w:r>
    </w:p>
    <w:p w:rsidR="003D6D38" w:rsidRDefault="001144D8" w:rsidP="003D6D38">
      <w:pPr>
        <w:pStyle w:val="NoSpacing"/>
      </w:pPr>
      <w:r>
        <w:rPr>
          <w:noProof/>
        </w:rPr>
        <w:pict>
          <v:shape id="_x0000_s1039" type="#_x0000_t202" style="position:absolute;margin-left:525.45pt;margin-top:11.6pt;width:77.25pt;height:17.25pt;z-index:251669504" filled="f" stroked="f">
            <v:textbox>
              <w:txbxContent>
                <w:p w:rsidR="001144D8" w:rsidRPr="001144D8" w:rsidRDefault="001144D8">
                  <w:pPr>
                    <w:rPr>
                      <w:b/>
                      <w:sz w:val="16"/>
                    </w:rPr>
                  </w:pPr>
                  <w:r w:rsidRPr="001144D8">
                    <w:rPr>
                      <w:b/>
                      <w:sz w:val="16"/>
                    </w:rPr>
                    <w:t>M.C.B</w:t>
                  </w:r>
                  <w:r>
                    <w:rPr>
                      <w:b/>
                      <w:sz w:val="16"/>
                    </w:rPr>
                    <w:t>.</w:t>
                  </w:r>
                  <w:r w:rsidRPr="001144D8">
                    <w:rPr>
                      <w:b/>
                      <w:sz w:val="16"/>
                    </w:rPr>
                    <w:t xml:space="preserve"> YAYINLARI</w:t>
                  </w:r>
                </w:p>
              </w:txbxContent>
            </v:textbox>
          </v:shape>
        </w:pict>
      </w:r>
    </w:p>
    <w:p w:rsidR="003D6D38" w:rsidRDefault="003D6D38" w:rsidP="003D6D38">
      <w:pPr>
        <w:pStyle w:val="NoSpacing"/>
      </w:pPr>
    </w:p>
    <w:p w:rsidR="003D6D38" w:rsidRDefault="00FB2713" w:rsidP="003D6D38">
      <w:pPr>
        <w:pStyle w:val="NoSpacing"/>
      </w:pPr>
      <w:r>
        <w:rPr>
          <w:noProof/>
        </w:rPr>
        <w:pict>
          <v:shape id="_x0000_s1045" style="position:absolute;margin-left:50.05pt;margin-top:8.1pt;width:704.45pt;height:103.4pt;z-index:251676672" coordsize="14089,2068" path="m3328,148hdc2862,125,2537,102,2008,148v-25,2,-1,53,-15,75c1961,274,1908,273,1858,283v-52,78,-81,61,-180,75c1604,333,1527,338,1453,313v-240,5,-480,1,-720,15c683,331,629,391,583,403v-39,11,-80,10,-120,15c397,440,349,486,283,508v-144,144,27,-40,-60,90c211,616,190,626,178,643v-13,18,-15,43,-30,60c136,717,64,764,43,778,,906,10,1272,118,1423v14,20,90,50,105,60c280,1521,331,1565,388,1603v50,74,57,46,135,75c625,1716,542,1700,628,1723v263,70,94,16,270,75c1032,1843,840,1817,1003,1858v57,14,311,29,330,30c1655,1871,2004,1878,2323,1798v291,15,580,58,870,90c3285,1919,3338,1934,3433,1948v495,-10,990,-16,1485,-30c5085,1913,5236,1839,5398,1828v120,-8,240,-10,360,-15c5910,1737,6070,1722,6238,1708v466,16,906,33,1365,75c8366,1936,9153,1915,9928,1933v90,18,168,51,255,75c10265,2030,10341,2041,10423,2068v145,-5,290,-6,435,-15c10920,2049,10976,2014,11038,2008v105,-10,210,-10,315,-15c11565,1922,11916,1941,12133,1933v180,-26,135,-31,360,-15c12611,1903,12721,1855,12838,1843v75,-7,150,-10,225,-15c13175,1754,13038,1849,13153,1753v51,-42,111,-69,165,-105c13345,1630,13367,1607,13393,1588v29,-21,60,-40,90,-60c13517,1505,13603,1498,13603,1498v30,-20,70,-30,90,-60c13703,1423,13710,1406,13723,1393v43,-43,41,-21,90,-45c13849,1330,13882,1306,13918,1288v31,-47,82,-83,105,-135c14036,1124,14039,1091,14053,1063v10,-20,20,-40,30,-60c14078,923,14089,840,14068,763v-6,-22,-40,-19,-60,-30c13902,674,13971,697,13873,673v-99,-99,-233,-169,-360,-225c13381,389,13537,446,13363,388v-15,-5,-45,-15,-45,-15c13189,244,12964,242,12793,223v-49,-16,-100,-34,-150,-45c12568,161,12418,133,12418,133,12204,5,11911,82,11683,88v-55,5,-110,7,-165,15c11499,106,11400,148,11398,148v-34,9,-70,10,-105,15c11128,218,10561,143,10363,103,9181,115,9291,89,8638,148v-184,46,31,-4,-405,30c8168,183,8100,220,8038,238v-98,28,-154,32,-240,75c7683,308,7567,315,7453,298v-53,-8,-100,-40,-150,-60c7077,148,6810,100,6568,73,6274,,6661,13,6013,58v-117,39,-237,61,-360,75c5343,211,5000,168,4678,208v-170,-5,-341,7,-510,-15c4136,189,4124,141,4093,133v-34,-9,-70,13,-105,15c3858,156,3728,158,3598,163v-90,22,-184,28,-270,-15xe" filled="f" strokeweight="1pt">
            <v:stroke dashstyle="dash"/>
            <v:path arrowok="t"/>
          </v:shape>
        </w:pict>
      </w:r>
    </w:p>
    <w:p w:rsidR="003D6D38" w:rsidRDefault="003D6D38" w:rsidP="003D6D38">
      <w:pPr>
        <w:pStyle w:val="NoSpacing"/>
      </w:pPr>
    </w:p>
    <w:p w:rsidR="00FB2713" w:rsidRDefault="00684245" w:rsidP="00FB2713">
      <w:pPr>
        <w:pStyle w:val="NoSpacing"/>
        <w:jc w:val="center"/>
        <w:rPr>
          <w:rFonts w:ascii="Cambria" w:hAnsi="Cambria"/>
          <w:sz w:val="24"/>
        </w:rPr>
      </w:pPr>
      <w:r w:rsidRPr="00684245">
        <w:rPr>
          <w:sz w:val="36"/>
        </w:rPr>
        <w:t>❶</w:t>
      </w:r>
      <w:r w:rsidRPr="00684245">
        <w:t xml:space="preserve"> </w:t>
      </w:r>
      <w:r w:rsidRPr="00FB2713">
        <w:rPr>
          <w:rFonts w:ascii="Cambria" w:hAnsi="Cambria"/>
          <w:sz w:val="24"/>
        </w:rPr>
        <w:t>Y</w:t>
      </w:r>
      <w:r w:rsidR="00FB2713" w:rsidRPr="00FB2713">
        <w:rPr>
          <w:rFonts w:ascii="Cambria" w:hAnsi="Cambria"/>
          <w:sz w:val="24"/>
        </w:rPr>
        <w:t>ukarı</w:t>
      </w:r>
      <w:r w:rsidRPr="00FB2713">
        <w:rPr>
          <w:rFonts w:ascii="Cambria" w:hAnsi="Cambria"/>
          <w:sz w:val="24"/>
        </w:rPr>
        <w:t>daki resmin bir kitap kapağı olduğunu</w:t>
      </w:r>
      <w:r w:rsidR="00FB2713">
        <w:rPr>
          <w:rFonts w:ascii="Cambria" w:hAnsi="Cambria"/>
          <w:sz w:val="24"/>
        </w:rPr>
        <w:t xml:space="preserve"> ve</w:t>
      </w:r>
      <w:r w:rsidRPr="00FB2713">
        <w:rPr>
          <w:rFonts w:ascii="Cambria" w:hAnsi="Cambria"/>
          <w:sz w:val="24"/>
        </w:rPr>
        <w:t xml:space="preserve"> </w:t>
      </w:r>
      <w:r w:rsidR="00FB2713">
        <w:rPr>
          <w:rFonts w:ascii="Cambria" w:hAnsi="Cambria"/>
          <w:sz w:val="24"/>
        </w:rPr>
        <w:t>bu kitabı senin yazdığını hayal et.</w:t>
      </w:r>
      <w:r w:rsidRPr="00FB2713">
        <w:rPr>
          <w:rFonts w:ascii="Cambria" w:hAnsi="Cambria"/>
          <w:sz w:val="24"/>
        </w:rPr>
        <w:t xml:space="preserve"> </w:t>
      </w:r>
    </w:p>
    <w:p w:rsidR="00FB2713" w:rsidRPr="00FB2713" w:rsidRDefault="00FB2713" w:rsidP="00FB2713">
      <w:pPr>
        <w:pStyle w:val="NoSpacing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Kitabın </w:t>
      </w:r>
      <w:r w:rsidR="005165EC">
        <w:rPr>
          <w:rFonts w:ascii="Cambria" w:hAnsi="Cambria"/>
          <w:sz w:val="24"/>
        </w:rPr>
        <w:t xml:space="preserve">ön </w:t>
      </w:r>
      <w:r>
        <w:rPr>
          <w:rFonts w:ascii="Cambria" w:hAnsi="Cambria"/>
          <w:sz w:val="24"/>
        </w:rPr>
        <w:t>kapağını iyi incele ve içinde neler geçebileceğini düşünerek , ş</w:t>
      </w:r>
      <w:r w:rsidR="00684245" w:rsidRPr="00FB2713">
        <w:rPr>
          <w:rFonts w:ascii="Cambria" w:hAnsi="Cambria"/>
          <w:sz w:val="24"/>
        </w:rPr>
        <w:t xml:space="preserve">imdi bize bir tane </w:t>
      </w:r>
      <w:r w:rsidR="00684245" w:rsidRPr="00FB2713">
        <w:rPr>
          <w:rFonts w:ascii="Cambria" w:hAnsi="Cambria"/>
          <w:b/>
          <w:u w:val="single"/>
        </w:rPr>
        <w:t xml:space="preserve">kapak </w:t>
      </w:r>
      <w:r w:rsidRPr="00FB2713">
        <w:rPr>
          <w:rFonts w:ascii="Cambria" w:hAnsi="Cambria"/>
          <w:b/>
          <w:u w:val="single"/>
        </w:rPr>
        <w:t xml:space="preserve">arkası tanıtım </w:t>
      </w:r>
      <w:r w:rsidR="00684245" w:rsidRPr="00FB2713">
        <w:rPr>
          <w:rFonts w:ascii="Cambria" w:hAnsi="Cambria"/>
          <w:b/>
          <w:u w:val="single"/>
        </w:rPr>
        <w:t>yazısı</w:t>
      </w:r>
      <w:r w:rsidR="00684245" w:rsidRPr="00FB2713">
        <w:rPr>
          <w:rFonts w:ascii="Cambria" w:hAnsi="Cambria"/>
        </w:rPr>
        <w:t xml:space="preserve"> </w:t>
      </w:r>
      <w:r w:rsidR="00684245" w:rsidRPr="00FB2713">
        <w:rPr>
          <w:rFonts w:ascii="Cambria" w:hAnsi="Cambria"/>
          <w:sz w:val="24"/>
        </w:rPr>
        <w:t>yazar mısın?</w:t>
      </w:r>
    </w:p>
    <w:p w:rsidR="00684245" w:rsidRPr="00FB2713" w:rsidRDefault="00684245" w:rsidP="00FB2713">
      <w:pPr>
        <w:pStyle w:val="NoSpacing"/>
        <w:jc w:val="center"/>
        <w:rPr>
          <w:rFonts w:ascii="Cambria" w:hAnsi="Cambria"/>
          <w:sz w:val="24"/>
        </w:rPr>
      </w:pPr>
      <w:r w:rsidRPr="00FB2713">
        <w:rPr>
          <w:rFonts w:ascii="Cambria" w:hAnsi="Cambria"/>
          <w:sz w:val="24"/>
        </w:rPr>
        <w:t>Kitapla ilgili merak uyandıran ve içeriği ile ilgili biraz da bilgi veren bir yazı</w:t>
      </w:r>
      <w:r w:rsidR="00FB2713">
        <w:rPr>
          <w:rFonts w:ascii="Cambria" w:hAnsi="Cambria"/>
          <w:sz w:val="24"/>
        </w:rPr>
        <w:t xml:space="preserve"> olmalı</w:t>
      </w:r>
      <w:r w:rsidRPr="00FB2713">
        <w:rPr>
          <w:rFonts w:ascii="Cambria" w:hAnsi="Cambria"/>
          <w:sz w:val="24"/>
        </w:rPr>
        <w:t xml:space="preserve">. </w:t>
      </w:r>
      <w:r w:rsidRPr="00F95769">
        <w:rPr>
          <w:rFonts w:ascii="Cambria" w:hAnsi="Cambria"/>
          <w:b/>
          <w:sz w:val="24"/>
        </w:rPr>
        <w:t>(</w:t>
      </w:r>
      <w:r w:rsidR="00747356" w:rsidRPr="00F95769">
        <w:rPr>
          <w:rFonts w:ascii="Cambria" w:hAnsi="Cambria"/>
          <w:b/>
          <w:sz w:val="24"/>
        </w:rPr>
        <w:t>30</w:t>
      </w:r>
      <w:r w:rsidRPr="00F95769">
        <w:rPr>
          <w:rFonts w:ascii="Cambria" w:hAnsi="Cambria"/>
          <w:b/>
          <w:sz w:val="24"/>
        </w:rPr>
        <w:t xml:space="preserve"> Puan)</w:t>
      </w:r>
    </w:p>
    <w:p w:rsidR="003D6D38" w:rsidRPr="00684245" w:rsidRDefault="003D6D38" w:rsidP="003D6D38">
      <w:pPr>
        <w:pStyle w:val="NoSpacing"/>
        <w:rPr>
          <w:sz w:val="36"/>
        </w:rPr>
      </w:pPr>
    </w:p>
    <w:p w:rsidR="003D6D38" w:rsidRDefault="003D6D38" w:rsidP="003D6D38">
      <w:pPr>
        <w:pStyle w:val="NoSpacing"/>
      </w:pPr>
    </w:p>
    <w:p w:rsidR="003D6D38" w:rsidRDefault="00F95769" w:rsidP="003D6D38">
      <w:pPr>
        <w:pStyle w:val="NoSpacing"/>
      </w:pPr>
      <w:r>
        <w:rPr>
          <w:noProof/>
          <w:sz w:val="32"/>
        </w:rPr>
        <w:lastRenderedPageBreak/>
        <w:pict>
          <v:shape id="_x0000_s1050" type="#_x0000_t202" style="position:absolute;margin-left:502.2pt;margin-top:12.45pt;width:294pt;height:78pt;z-index:251683840" stroked="f">
            <v:textbox>
              <w:txbxContent>
                <w:p w:rsidR="00F95769" w:rsidRPr="00A46847" w:rsidRDefault="00747356" w:rsidP="00F95769">
                  <w:pPr>
                    <w:pStyle w:val="NoSpacing"/>
                    <w:jc w:val="center"/>
                    <w:rPr>
                      <w:rFonts w:ascii="Bernardo Moda Semibold" w:hAnsi="Bernardo Moda Semibold" w:cs="Sakkal Majalla"/>
                      <w:sz w:val="32"/>
                    </w:rPr>
                  </w:pPr>
                  <w:r w:rsidRPr="00A46847">
                    <w:rPr>
                      <w:rFonts w:ascii="Bernardo Moda Semibold" w:hAnsi="Bernardo Moda Semibold" w:cs="Sakkal Majalla"/>
                      <w:sz w:val="32"/>
                    </w:rPr>
                    <w:t>Kütüphane müdürü olsaydınız,</w:t>
                  </w:r>
                </w:p>
                <w:p w:rsidR="00A46847" w:rsidRDefault="00F95769" w:rsidP="00F95769">
                  <w:pPr>
                    <w:pStyle w:val="NoSpacing"/>
                    <w:jc w:val="center"/>
                    <w:rPr>
                      <w:rFonts w:ascii="Bernardo Moda Semibold" w:hAnsi="Bernardo Moda Semibold" w:cs="Sakkal Majalla"/>
                      <w:sz w:val="32"/>
                    </w:rPr>
                  </w:pPr>
                  <w:r w:rsidRPr="00A46847">
                    <w:rPr>
                      <w:rFonts w:ascii="Bernardo Moda Semibold" w:hAnsi="Bernardo Moda Semibold" w:cs="Sakkal Majalla"/>
                      <w:sz w:val="32"/>
                    </w:rPr>
                    <w:t>kütüphaneyi</w:t>
                  </w:r>
                  <w:r w:rsidR="00747356" w:rsidRPr="00A46847">
                    <w:rPr>
                      <w:rFonts w:ascii="Bernardo Moda Semibold" w:hAnsi="Bernardo Moda Semibold" w:cs="Sakkal Majalla"/>
                      <w:sz w:val="32"/>
                    </w:rPr>
                    <w:t xml:space="preserve"> geliştirmek için neler yapardınız</w:t>
                  </w:r>
                  <w:r w:rsidRPr="00A46847">
                    <w:rPr>
                      <w:rFonts w:ascii="Bernardo Moda Semibold" w:hAnsi="Bernardo Moda Semibold" w:cs="Sakkal Majalla"/>
                      <w:sz w:val="32"/>
                    </w:rPr>
                    <w:t>?</w:t>
                  </w:r>
                </w:p>
                <w:p w:rsidR="00F95769" w:rsidRPr="00A46847" w:rsidRDefault="00A46847" w:rsidP="00F95769">
                  <w:pPr>
                    <w:pStyle w:val="NoSpacing"/>
                    <w:jc w:val="center"/>
                    <w:rPr>
                      <w:rFonts w:ascii="Bernardo Moda Semibold" w:hAnsi="Bernardo Moda Semibold" w:cs="Sakkal Majalla"/>
                      <w:sz w:val="32"/>
                    </w:rPr>
                  </w:pPr>
                  <w:r w:rsidRPr="00A46847">
                    <w:rPr>
                      <w:rFonts w:ascii="Bernardo Moda Semibold" w:hAnsi="Bernardo Moda Semibold" w:cs="Sakkal Majalla"/>
                      <w:sz w:val="32"/>
                    </w:rPr>
                    <w:t>En etkileyici proje</w:t>
                  </w:r>
                  <w:r w:rsidR="005165EC">
                    <w:rPr>
                      <w:rFonts w:ascii="Bernardo Moda Semibold" w:hAnsi="Bernardo Moda Semibold" w:cs="Sakkal Majalla"/>
                      <w:sz w:val="32"/>
                    </w:rPr>
                    <w:t>leri</w:t>
                  </w:r>
                  <w:r w:rsidRPr="00A46847">
                    <w:rPr>
                      <w:rFonts w:ascii="Bernardo Moda Semibold" w:hAnsi="Bernardo Moda Semibold" w:cs="Sakkal Majalla"/>
                      <w:sz w:val="32"/>
                    </w:rPr>
                    <w:t>niz neler olurdu?</w:t>
                  </w:r>
                  <w:r w:rsidR="00F95769" w:rsidRPr="00F95769">
                    <w:rPr>
                      <w:rFonts w:asciiTheme="minorHAnsi" w:hAnsiTheme="minorHAnsi" w:cs="Sakkal Majalla"/>
                      <w:b/>
                    </w:rPr>
                    <w:t>(20 Puan)</w:t>
                  </w:r>
                </w:p>
              </w:txbxContent>
            </v:textbox>
          </v:shape>
        </w:pict>
      </w:r>
    </w:p>
    <w:p w:rsidR="003D6D38" w:rsidRDefault="00BB5D89" w:rsidP="00747356">
      <w:pPr>
        <w:pStyle w:val="NoSpacing"/>
        <w:tabs>
          <w:tab w:val="left" w:pos="9555"/>
        </w:tabs>
        <w:rPr>
          <w:sz w:val="36"/>
        </w:rPr>
      </w:pPr>
      <w:r>
        <w:rPr>
          <w:noProof/>
        </w:rPr>
        <w:pict>
          <v:shape id="_x0000_s1059" style="position:absolute;margin-left:396.55pt;margin-top:4.3pt;width:12.8pt;height:293.2pt;z-index:251691008" coordsize="256,4724" path="m147,hdc142,50,146,102,132,150v-7,24,-34,38,-45,60c71,243,69,280,57,315v5,55,,112,15,165c78,500,103,509,117,525v32,39,30,45,45,90c115,662,104,703,57,750,9,893,,884,42,1095v4,21,29,32,45,45c126,1172,207,1230,207,1230v-22,110,-1,54,-75,165c123,1408,104,1492,102,1500v10,75,14,151,30,225c137,1747,162,1763,162,1785v,27,-21,50,-30,75c121,1890,112,1920,102,1950v-11,34,-60,90,-60,90c47,2080,44,2122,57,2160v8,24,31,40,45,60c123,2250,142,2280,162,2310v37,56,45,195,45,195c197,2650,195,2796,177,2940v-2,18,-22,29,-30,45c129,3021,131,3052,117,3090,6,3387,146,2972,72,3195v5,70,7,140,15,210c89,3421,91,3439,102,3450v25,25,90,60,90,60c181,3774,191,3784,147,3960v14,57,42,95,60,150c212,4165,211,4221,222,4275v4,22,29,38,30,60c256,4395,253,4457,237,4515v-56,209,-45,-84,-45,90hae" filled="f" strokeweight="1pt">
            <v:stroke dashstyle="longDash"/>
            <v:path arrowok="t"/>
          </v:shape>
        </w:pict>
      </w:r>
      <w:r w:rsidR="00263B75" w:rsidRPr="00263B75">
        <w:rPr>
          <w:sz w:val="32"/>
        </w:rPr>
        <w:t xml:space="preserve">      </w:t>
      </w:r>
      <w:r w:rsidR="00263B75" w:rsidRPr="00263B75">
        <w:rPr>
          <w:sz w:val="36"/>
        </w:rPr>
        <w:t>❷</w:t>
      </w:r>
      <w:r w:rsidR="00747356">
        <w:rPr>
          <w:sz w:val="36"/>
        </w:rPr>
        <w:tab/>
        <w:t xml:space="preserve">❸ </w:t>
      </w:r>
    </w:p>
    <w:p w:rsidR="00747356" w:rsidRPr="00263B75" w:rsidRDefault="00F95769" w:rsidP="00747356">
      <w:pPr>
        <w:pStyle w:val="NoSpacing"/>
        <w:tabs>
          <w:tab w:val="left" w:pos="9555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99060</wp:posOffset>
            </wp:positionV>
            <wp:extent cx="4793615" cy="3046730"/>
            <wp:effectExtent l="19050" t="0" r="6985" b="0"/>
            <wp:wrapNone/>
            <wp:docPr id="7" name="Picture 6" descr="1'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''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CD2771" w:rsidP="003D6D38">
      <w:pPr>
        <w:pStyle w:val="NoSpacing"/>
      </w:pPr>
      <w:r>
        <w:rPr>
          <w:noProof/>
        </w:rPr>
        <w:pict>
          <v:shape id="_x0000_s1052" type="#_x0000_t202" style="position:absolute;margin-left:518.7pt;margin-top:.4pt;width:277.5pt;height:212.25pt;z-index:251684864" filled="f" stroked="f">
            <v:textbox>
              <w:txbxContent>
                <w:p w:rsidR="00F95769" w:rsidRDefault="00F95769" w:rsidP="00F95769">
                  <w:pPr>
                    <w:pStyle w:val="NoSpacing"/>
                  </w:pPr>
                  <w:r w:rsidRPr="00F95769">
                    <w:t>●</w:t>
                  </w:r>
                </w:p>
                <w:p w:rsidR="00F95769" w:rsidRDefault="00F95769" w:rsidP="00F95769">
                  <w:pPr>
                    <w:pStyle w:val="NoSpacing"/>
                  </w:pPr>
                </w:p>
                <w:p w:rsidR="00F95769" w:rsidRDefault="00F95769" w:rsidP="00F95769">
                  <w:pPr>
                    <w:pStyle w:val="NoSpacing"/>
                  </w:pPr>
                </w:p>
                <w:p w:rsidR="00F95769" w:rsidRPr="00F95769" w:rsidRDefault="00F95769" w:rsidP="00F95769">
                  <w:pPr>
                    <w:pStyle w:val="NoSpacing"/>
                  </w:pPr>
                  <w:r w:rsidRPr="00F95769">
                    <w:t>●</w:t>
                  </w:r>
                </w:p>
                <w:p w:rsidR="00F95769" w:rsidRDefault="00F95769" w:rsidP="00F95769">
                  <w:pPr>
                    <w:pStyle w:val="NoSpacing"/>
                  </w:pPr>
                </w:p>
                <w:p w:rsidR="00F95769" w:rsidRDefault="00F95769" w:rsidP="00F95769">
                  <w:pPr>
                    <w:pStyle w:val="NoSpacing"/>
                  </w:pPr>
                </w:p>
                <w:p w:rsidR="00F95769" w:rsidRPr="00F95769" w:rsidRDefault="00F95769" w:rsidP="00F95769">
                  <w:pPr>
                    <w:pStyle w:val="NoSpacing"/>
                  </w:pPr>
                  <w:r w:rsidRPr="00F95769">
                    <w:t>●</w:t>
                  </w:r>
                </w:p>
                <w:p w:rsidR="00F95769" w:rsidRDefault="00F95769" w:rsidP="00F95769">
                  <w:pPr>
                    <w:pStyle w:val="NoSpacing"/>
                  </w:pPr>
                </w:p>
                <w:p w:rsidR="00F95769" w:rsidRDefault="00F95769" w:rsidP="00F95769">
                  <w:pPr>
                    <w:pStyle w:val="NoSpacing"/>
                  </w:pPr>
                </w:p>
                <w:p w:rsidR="00F95769" w:rsidRPr="00F95769" w:rsidRDefault="00F95769" w:rsidP="00F95769">
                  <w:pPr>
                    <w:pStyle w:val="NoSpacing"/>
                  </w:pPr>
                  <w:r w:rsidRPr="00F95769">
                    <w:t>●</w:t>
                  </w:r>
                </w:p>
                <w:p w:rsidR="00F95769" w:rsidRDefault="00F95769" w:rsidP="00F95769">
                  <w:pPr>
                    <w:pStyle w:val="NoSpacing"/>
                  </w:pPr>
                </w:p>
                <w:p w:rsidR="00F95769" w:rsidRDefault="00F95769" w:rsidP="00F95769">
                  <w:pPr>
                    <w:pStyle w:val="NoSpacing"/>
                  </w:pPr>
                </w:p>
                <w:p w:rsidR="00F95769" w:rsidRPr="00F95769" w:rsidRDefault="00F95769" w:rsidP="00F95769">
                  <w:pPr>
                    <w:pStyle w:val="NoSpacing"/>
                  </w:pPr>
                  <w:r w:rsidRPr="00F95769">
                    <w:t>●</w:t>
                  </w:r>
                </w:p>
                <w:p w:rsidR="00F95769" w:rsidRPr="00F95769" w:rsidRDefault="00F95769" w:rsidP="00F95769">
                  <w:pPr>
                    <w:pStyle w:val="NoSpacing"/>
                  </w:pPr>
                </w:p>
              </w:txbxContent>
            </v:textbox>
          </v:shape>
        </w:pict>
      </w:r>
      <w:r w:rsidR="00A46847">
        <w:rPr>
          <w:noProof/>
          <w:sz w:val="36"/>
        </w:rPr>
        <w:pict>
          <v:shape id="_x0000_s1053" type="#_x0000_t202" style="position:absolute;margin-left:157.2pt;margin-top:8.65pt;width:82.5pt;height:36.75pt;z-index:251685888" filled="f" stroked="f" strokeweight=".25pt">
            <v:textbox>
              <w:txbxContent>
                <w:p w:rsidR="00A46847" w:rsidRPr="00A46847" w:rsidRDefault="00A46847" w:rsidP="00A46847">
                  <w:pPr>
                    <w:rPr>
                      <w:rFonts w:ascii="Fairy Dust" w:hAnsi="Fairy Dust"/>
                      <w:sz w:val="44"/>
                    </w:rPr>
                  </w:pPr>
                  <w:r w:rsidRPr="00A46847">
                    <w:rPr>
                      <w:rFonts w:ascii="Fairy Dust" w:hAnsi="Fairy Dust"/>
                      <w:sz w:val="44"/>
                    </w:rPr>
                    <w:t>Kitap</w:t>
                  </w:r>
                </w:p>
              </w:txbxContent>
            </v:textbox>
          </v:shape>
        </w:pict>
      </w:r>
    </w:p>
    <w:p w:rsidR="003D6D38" w:rsidRDefault="00747356" w:rsidP="003D6D38">
      <w:pPr>
        <w:pStyle w:val="NoSpacing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-3175</wp:posOffset>
            </wp:positionV>
            <wp:extent cx="1177290" cy="2114550"/>
            <wp:effectExtent l="19050" t="0" r="3810" b="0"/>
            <wp:wrapNone/>
            <wp:docPr id="8" name="Picture 7" descr="boy-carrying-school-book-clipart-book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carrying-school-book-clipart-book-clip-ar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D38" w:rsidRDefault="00F95769" w:rsidP="003D6D38">
      <w:pPr>
        <w:pStyle w:val="NoSpacing"/>
      </w:pPr>
      <w:r>
        <w:rPr>
          <w:noProof/>
        </w:rPr>
        <w:pict>
          <v:shape id="Text Box 13" o:spid="_x0000_s1047" type="#_x0000_t202" style="position:absolute;margin-left:92.6pt;margin-top:3.55pt;width:211.6pt;height:108pt;z-index:251678720;visibility:visible" filled="f" stroked="f">
            <v:textbox>
              <w:txbxContent>
                <w:p w:rsidR="00A46847" w:rsidRDefault="00A46847" w:rsidP="00263B75">
                  <w:pPr>
                    <w:pStyle w:val="NoSpacing"/>
                    <w:jc w:val="center"/>
                    <w:rPr>
                      <w:rFonts w:ascii="Sakkal Majalla" w:hAnsi="Sakkal Majalla" w:cs="Sakkal Majalla"/>
                      <w:sz w:val="24"/>
                    </w:rPr>
                  </w:pPr>
                  <w:r>
                    <w:rPr>
                      <w:rFonts w:ascii="Sakkal Majalla" w:hAnsi="Sakkal Majalla" w:cs="Sakkal Majalla"/>
                      <w:sz w:val="24"/>
                    </w:rPr>
                    <w:t xml:space="preserve">Kitap denilince </w:t>
                  </w:r>
                  <w:r w:rsidR="00263B75" w:rsidRPr="00A46847">
                    <w:rPr>
                      <w:rFonts w:ascii="Sakkal Majalla" w:hAnsi="Sakkal Majalla" w:cs="Sakkal Majalla"/>
                      <w:sz w:val="24"/>
                    </w:rPr>
                    <w:t xml:space="preserve"> aklımıza bir sürü düşünce gelir. </w:t>
                  </w:r>
                </w:p>
                <w:p w:rsidR="00A46847" w:rsidRPr="00A46847" w:rsidRDefault="00263B75" w:rsidP="00263B75">
                  <w:pPr>
                    <w:pStyle w:val="NoSpacing"/>
                    <w:jc w:val="center"/>
                    <w:rPr>
                      <w:rFonts w:ascii="Sakkal Majalla" w:hAnsi="Sakkal Majalla" w:cs="Sakkal Majalla"/>
                      <w:sz w:val="24"/>
                    </w:rPr>
                  </w:pPr>
                  <w:r w:rsidRPr="00A46847">
                    <w:rPr>
                      <w:rFonts w:ascii="Sakkal Majalla" w:hAnsi="Sakkal Majalla" w:cs="Sakkal Majalla"/>
                      <w:sz w:val="24"/>
                    </w:rPr>
                    <w:t xml:space="preserve">Şimdi bize düşüncelerini sözcük sözcük yazar mısın? </w:t>
                  </w:r>
                </w:p>
                <w:p w:rsidR="00747356" w:rsidRPr="00A46847" w:rsidRDefault="00263B75" w:rsidP="00263B75">
                  <w:pPr>
                    <w:pStyle w:val="NoSpacing"/>
                    <w:jc w:val="center"/>
                    <w:rPr>
                      <w:rFonts w:ascii="Sakkal Majalla" w:hAnsi="Sakkal Majalla" w:cs="Sakkal Majalla"/>
                      <w:sz w:val="24"/>
                    </w:rPr>
                  </w:pPr>
                  <w:r w:rsidRPr="00A46847">
                    <w:rPr>
                      <w:rFonts w:ascii="Sakkal Majalla" w:hAnsi="Sakkal Majalla" w:cs="Sakkal Majalla"/>
                      <w:sz w:val="24"/>
                    </w:rPr>
                    <w:t>Bize en az 2</w:t>
                  </w:r>
                  <w:r w:rsidR="00747356" w:rsidRPr="00A46847">
                    <w:rPr>
                      <w:rFonts w:ascii="Sakkal Majalla" w:hAnsi="Sakkal Majalla" w:cs="Sakkal Majalla"/>
                      <w:sz w:val="24"/>
                    </w:rPr>
                    <w:t>0</w:t>
                  </w:r>
                  <w:r w:rsidRPr="00A46847">
                    <w:rPr>
                      <w:rFonts w:ascii="Sakkal Majalla" w:hAnsi="Sakkal Majalla" w:cs="Sakkal Majalla"/>
                      <w:sz w:val="24"/>
                    </w:rPr>
                    <w:t xml:space="preserve"> sözcük yazmaya çalış. </w:t>
                  </w:r>
                </w:p>
                <w:p w:rsidR="00263B75" w:rsidRPr="00A46847" w:rsidRDefault="00263B75" w:rsidP="00263B75">
                  <w:pPr>
                    <w:pStyle w:val="NoSpacing"/>
                    <w:jc w:val="center"/>
                    <w:rPr>
                      <w:rFonts w:ascii="Sakkal Majalla" w:hAnsi="Sakkal Majalla" w:cs="Sakkal Majalla"/>
                      <w:sz w:val="24"/>
                    </w:rPr>
                  </w:pPr>
                  <w:r w:rsidRPr="00A46847">
                    <w:rPr>
                      <w:rFonts w:ascii="Sakkal Majalla" w:hAnsi="Sakkal Majalla" w:cs="Sakkal Majalla"/>
                      <w:sz w:val="24"/>
                    </w:rPr>
                    <w:t>Bu sözcükler çeşit çeşit olsun ki kitap hakkında</w:t>
                  </w:r>
                  <w:r w:rsidR="00747356" w:rsidRPr="00A46847">
                    <w:rPr>
                      <w:rFonts w:ascii="Sakkal Majalla" w:hAnsi="Sakkal Majalla" w:cs="Sakkal Majalla"/>
                      <w:sz w:val="24"/>
                    </w:rPr>
                    <w:t>ki</w:t>
                  </w:r>
                  <w:r w:rsidRPr="00A46847">
                    <w:rPr>
                      <w:rFonts w:ascii="Sakkal Majalla" w:hAnsi="Sakkal Majalla" w:cs="Sakkal Majalla"/>
                      <w:sz w:val="24"/>
                    </w:rPr>
                    <w:t xml:space="preserve"> fikirlerini tam olarak öğrenelim</w:t>
                  </w:r>
                  <w:r w:rsidRPr="00A46847">
                    <w:rPr>
                      <w:rFonts w:ascii="Sakkal Majalla" w:hAnsi="Sakkal Majalla" w:cs="Sakkal Majalla"/>
                      <w:b/>
                      <w:sz w:val="24"/>
                    </w:rPr>
                    <w:t>. (2</w:t>
                  </w:r>
                  <w:r w:rsidR="00747356" w:rsidRPr="00A46847">
                    <w:rPr>
                      <w:rFonts w:ascii="Sakkal Majalla" w:hAnsi="Sakkal Majalla" w:cs="Sakkal Majalla"/>
                      <w:b/>
                      <w:sz w:val="24"/>
                    </w:rPr>
                    <w:t>0</w:t>
                  </w:r>
                  <w:r w:rsidRPr="00A46847">
                    <w:rPr>
                      <w:rFonts w:ascii="Sakkal Majalla" w:hAnsi="Sakkal Majalla" w:cs="Sakkal Majalla"/>
                      <w:b/>
                      <w:sz w:val="24"/>
                    </w:rPr>
                    <w:t xml:space="preserve"> Puan)</w:t>
                  </w:r>
                </w:p>
              </w:txbxContent>
            </v:textbox>
          </v:shape>
        </w:pict>
      </w: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Default="003D6D38" w:rsidP="003D6D38">
      <w:pPr>
        <w:pStyle w:val="NoSpacing"/>
      </w:pPr>
    </w:p>
    <w:p w:rsidR="003D6D38" w:rsidRPr="00A46847" w:rsidRDefault="00BB5D89" w:rsidP="00A4684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97155</wp:posOffset>
            </wp:positionV>
            <wp:extent cx="1022985" cy="1066800"/>
            <wp:effectExtent l="19050" t="0" r="5715" b="0"/>
            <wp:wrapNone/>
            <wp:docPr id="12" name="Picture 10" descr="yh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t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D38" w:rsidRPr="00A46847" w:rsidRDefault="00BB5D89" w:rsidP="003D6D38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64" type="#_x0000_t50" style="position:absolute;margin-left:440.2pt;margin-top:.7pt;width:356pt;height:59.95pt;z-index:251696128" adj="-1092,4306,-364,3243,1007,9458,1411,11061" filled="f" strokeweight="1pt">
            <v:stroke dashstyle="dashDot"/>
            <v:textbox style="mso-next-textbox:#_x0000_s1064">
              <w:txbxContent>
                <w:p w:rsidR="00F05399" w:rsidRDefault="00F05399" w:rsidP="00F05399"/>
              </w:txbxContent>
            </v:textbox>
            <o:callout v:ext="edit" minusy="t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58" type="#_x0000_t202" style="position:absolute;margin-left:420.55pt;margin-top:.7pt;width:386.15pt;height:68.2pt;z-index:251689984" filled="f" stroked="f">
            <v:textbox>
              <w:txbxContent>
                <w:p w:rsidR="00CA7453" w:rsidRPr="004A4B23" w:rsidRDefault="00CA7453" w:rsidP="00CA7453">
                  <w:pPr>
                    <w:pStyle w:val="NoSpacing"/>
                    <w:jc w:val="center"/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</w:pPr>
                  <w:r>
                    <w:rPr>
                      <w:rFonts w:cs="Sakkal Majalla"/>
                      <w:sz w:val="36"/>
                      <w:szCs w:val="24"/>
                    </w:rPr>
                    <w:t>❺</w:t>
                  </w:r>
                  <w:r>
                    <w:rPr>
                      <w:rFonts w:ascii="Snacker Comic Personal Use Only" w:hAnsi="Snacker Comic Personal Use Only" w:cs="Sakkal Majalla"/>
                      <w:sz w:val="36"/>
                      <w:szCs w:val="24"/>
                    </w:rPr>
                    <w:t xml:space="preserve"> </w:t>
                  </w:r>
                  <w:r w:rsidRPr="004A4B23"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  <w:t xml:space="preserve">Bu sene okuduğun kitaplardan </w:t>
                  </w:r>
                  <w:r w:rsidRPr="004A4B23">
                    <w:rPr>
                      <w:rFonts w:ascii="Snacker Comic Personal Use Only" w:hAnsi="Snacker Comic Personal Use Only" w:cs="Sakkal Majalla"/>
                      <w:sz w:val="32"/>
                      <w:szCs w:val="24"/>
                      <w:u w:val="single"/>
                    </w:rPr>
                    <w:t>en beğenmediğin</w:t>
                  </w:r>
                  <w:r w:rsidRPr="004A4B23"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  <w:t xml:space="preserve"> kitabı</w:t>
                  </w:r>
                  <w:r w:rsidR="004A4B23" w:rsidRPr="004A4B23"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  <w:t xml:space="preserve"> da</w:t>
                  </w:r>
                </w:p>
                <w:p w:rsidR="00CA7453" w:rsidRPr="004A4B23" w:rsidRDefault="00CA7453" w:rsidP="00CA7453">
                  <w:pPr>
                    <w:pStyle w:val="NoSpacing"/>
                    <w:jc w:val="center"/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</w:pPr>
                  <w:r w:rsidRPr="004A4B23"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  <w:t xml:space="preserve">    bana birazcık anlatabilir misin? Bilmek isterim.</w:t>
                  </w:r>
                </w:p>
                <w:p w:rsidR="005165EC" w:rsidRPr="004A4B23" w:rsidRDefault="005165EC" w:rsidP="00CA7453">
                  <w:pPr>
                    <w:pStyle w:val="NoSpacing"/>
                    <w:jc w:val="center"/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</w:pPr>
                  <w:r w:rsidRPr="004A4B23">
                    <w:rPr>
                      <w:rFonts w:ascii="Sakkal Majalla" w:hAnsi="Sakkal Majalla" w:cs="Sakkal Majalla"/>
                      <w:b/>
                    </w:rPr>
                    <w:t>(15 Puan)</w:t>
                  </w:r>
                </w:p>
                <w:p w:rsidR="00CA7453" w:rsidRDefault="00CA7453" w:rsidP="00CA7453"/>
              </w:txbxContent>
            </v:textbox>
          </v:shape>
        </w:pict>
      </w:r>
      <w:r w:rsidR="00F05399">
        <w:rPr>
          <w:rFonts w:ascii="Comic Sans MS" w:hAnsi="Comic Sans MS"/>
          <w:noProof/>
          <w:sz w:val="24"/>
          <w:szCs w:val="24"/>
        </w:rPr>
        <w:pict>
          <v:shape id="_x0000_s1063" type="#_x0000_t50" style="position:absolute;margin-left:37.2pt;margin-top:-.05pt;width:312pt;height:59.95pt;z-index:251695104" adj="23365,6738,22015,3243,23580,9458,24040,11061" filled="f" strokeweight="1pt">
            <v:stroke dashstyle="dashDot"/>
            <v:textbox style="mso-next-textbox:#_x0000_s1063">
              <w:txbxContent>
                <w:p w:rsidR="00F05399" w:rsidRPr="00BB5D89" w:rsidRDefault="00F05399" w:rsidP="00BB5D89"/>
              </w:txbxContent>
            </v:textbox>
            <o:callout v:ext="edit" minusx="t" minusy="t"/>
          </v:shape>
        </w:pict>
      </w:r>
      <w:r w:rsidR="00CA7453">
        <w:rPr>
          <w:rFonts w:ascii="Comic Sans MS" w:hAnsi="Comic Sans MS"/>
          <w:noProof/>
          <w:sz w:val="24"/>
          <w:szCs w:val="24"/>
        </w:rPr>
        <w:pict>
          <v:shape id="_x0000_s1055" type="#_x0000_t202" style="position:absolute;margin-left:-1.7pt;margin-top:-.05pt;width:386.15pt;height:68.2pt;z-index:251687936" filled="f" stroked="f">
            <v:textbox>
              <w:txbxContent>
                <w:p w:rsidR="00CA7453" w:rsidRPr="004A4B23" w:rsidRDefault="00CA7453" w:rsidP="00CA7453">
                  <w:pPr>
                    <w:pStyle w:val="NoSpacing"/>
                    <w:jc w:val="center"/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</w:pPr>
                  <w:r>
                    <w:rPr>
                      <w:rFonts w:cs="Sakkal Majalla"/>
                      <w:sz w:val="36"/>
                      <w:szCs w:val="24"/>
                    </w:rPr>
                    <w:t>❹</w:t>
                  </w:r>
                  <w:r>
                    <w:rPr>
                      <w:rFonts w:ascii="Snacker Comic Personal Use Only" w:hAnsi="Snacker Comic Personal Use Only" w:cs="Sakkal Majalla"/>
                      <w:sz w:val="36"/>
                      <w:szCs w:val="24"/>
                    </w:rPr>
                    <w:t xml:space="preserve"> </w:t>
                  </w:r>
                  <w:r w:rsidRPr="004A4B23"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  <w:t xml:space="preserve">Bu sene okuduğun kitaplardan </w:t>
                  </w:r>
                  <w:r w:rsidRPr="004A4B23">
                    <w:rPr>
                      <w:rFonts w:ascii="Snacker Comic Personal Use Only" w:hAnsi="Snacker Comic Personal Use Only" w:cs="Sakkal Majalla"/>
                      <w:sz w:val="32"/>
                      <w:szCs w:val="24"/>
                      <w:u w:val="single"/>
                    </w:rPr>
                    <w:t>en beğendiğin</w:t>
                  </w:r>
                  <w:r w:rsidRPr="004A4B23"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  <w:t xml:space="preserve"> kitabı</w:t>
                  </w:r>
                </w:p>
                <w:p w:rsidR="005165EC" w:rsidRPr="004A4B23" w:rsidRDefault="00CA7453" w:rsidP="00CA7453">
                  <w:pPr>
                    <w:pStyle w:val="NoSpacing"/>
                    <w:jc w:val="center"/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</w:pPr>
                  <w:r w:rsidRPr="004A4B23">
                    <w:rPr>
                      <w:rFonts w:ascii="Snacker Comic Personal Use Only" w:hAnsi="Snacker Comic Personal Use Only" w:cs="Sakkal Majalla"/>
                      <w:sz w:val="32"/>
                      <w:szCs w:val="24"/>
                    </w:rPr>
                    <w:t xml:space="preserve">    bana birazcık anlatabilir misin? Tanımak isterim.</w:t>
                  </w:r>
                </w:p>
                <w:p w:rsidR="00CA7453" w:rsidRPr="004A4B23" w:rsidRDefault="005165EC" w:rsidP="00CA7453">
                  <w:pPr>
                    <w:pStyle w:val="NoSpacing"/>
                    <w:jc w:val="center"/>
                    <w:rPr>
                      <w:rFonts w:ascii="Comic Sans MS" w:hAnsi="Comic Sans MS" w:cs="Sakkal Majalla"/>
                      <w:sz w:val="32"/>
                      <w:szCs w:val="24"/>
                    </w:rPr>
                  </w:pPr>
                  <w:r w:rsidRPr="004A4B23">
                    <w:rPr>
                      <w:rFonts w:ascii="Sakkal Majalla" w:hAnsi="Sakkal Majalla" w:cs="Sakkal Majalla"/>
                      <w:b/>
                    </w:rPr>
                    <w:t xml:space="preserve"> (15 Puan)</w:t>
                  </w:r>
                </w:p>
                <w:p w:rsidR="00CA7453" w:rsidRDefault="00CA7453"/>
              </w:txbxContent>
            </v:textbox>
          </v:shape>
        </w:pict>
      </w: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p w:rsidR="003D6D38" w:rsidRPr="00A46847" w:rsidRDefault="00BB5D89" w:rsidP="003D6D38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61" type="#_x0000_t202" style="position:absolute;margin-left:318.45pt;margin-top:16.3pt;width:152.25pt;height:2in;z-index:251693056;visibility:visible" filled="f" stroked="f">
            <v:textbox>
              <w:txbxContent>
                <w:p w:rsidR="00F05399" w:rsidRDefault="00F05399" w:rsidP="00F05399">
                  <w:pPr>
                    <w:pStyle w:val="NoSpacing"/>
                    <w:jc w:val="center"/>
                    <w:rPr>
                      <w:rFonts w:ascii="Fiolex Girls" w:hAnsi="Fiolex Girls"/>
                      <w:sz w:val="32"/>
                    </w:rPr>
                  </w:pPr>
                  <w:r>
                    <w:rPr>
                      <w:rFonts w:ascii="Fiolex Girls" w:hAnsi="Fiolex Girls"/>
                      <w:sz w:val="32"/>
                    </w:rPr>
                    <w:t>Değerli çocuklarım,</w:t>
                  </w:r>
                </w:p>
                <w:p w:rsidR="00BB5D89" w:rsidRDefault="00F05399" w:rsidP="00F05399">
                  <w:pPr>
                    <w:pStyle w:val="NoSpacing"/>
                    <w:jc w:val="center"/>
                    <w:rPr>
                      <w:rFonts w:ascii="Fiolex Girls" w:hAnsi="Fiolex Girls"/>
                      <w:sz w:val="32"/>
                    </w:rPr>
                  </w:pPr>
                  <w:r>
                    <w:rPr>
                      <w:rFonts w:ascii="Fiolex Girls" w:hAnsi="Fiolex Girls"/>
                      <w:sz w:val="32"/>
                    </w:rPr>
                    <w:t>ç</w:t>
                  </w:r>
                  <w:r w:rsidR="004A4B23" w:rsidRPr="004A4B23">
                    <w:rPr>
                      <w:rFonts w:ascii="Fiolex Girls" w:hAnsi="Fiolex Girls"/>
                      <w:sz w:val="32"/>
                    </w:rPr>
                    <w:t>ocukluğumda elime geçen</w:t>
                  </w:r>
                </w:p>
                <w:p w:rsidR="00F05399" w:rsidRDefault="004A4B23" w:rsidP="00F05399">
                  <w:pPr>
                    <w:pStyle w:val="NoSpacing"/>
                    <w:jc w:val="center"/>
                    <w:rPr>
                      <w:rFonts w:ascii="Fiolex Girls" w:hAnsi="Fiolex Girls"/>
                      <w:sz w:val="32"/>
                    </w:rPr>
                  </w:pPr>
                  <w:r w:rsidRPr="004A4B23">
                    <w:rPr>
                      <w:rFonts w:ascii="Fiolex Girls" w:hAnsi="Fiolex Girls"/>
                      <w:sz w:val="32"/>
                    </w:rPr>
                    <w:t xml:space="preserve"> iki kuruştan bir</w:t>
                  </w:r>
                  <w:r w:rsidR="00F05399">
                    <w:rPr>
                      <w:rFonts w:ascii="Fiolex Girls" w:hAnsi="Fiolex Girls"/>
                      <w:sz w:val="32"/>
                    </w:rPr>
                    <w:t xml:space="preserve">ini </w:t>
                  </w:r>
                </w:p>
                <w:p w:rsidR="00F05399" w:rsidRDefault="00F05399" w:rsidP="00F05399">
                  <w:pPr>
                    <w:pStyle w:val="NoSpacing"/>
                    <w:jc w:val="center"/>
                    <w:rPr>
                      <w:rFonts w:ascii="Fiolex Girls" w:hAnsi="Fiolex Girls"/>
                      <w:sz w:val="32"/>
                    </w:rPr>
                  </w:pPr>
                  <w:r>
                    <w:rPr>
                      <w:rFonts w:ascii="Fiolex Girls" w:hAnsi="Fiolex Girls"/>
                      <w:sz w:val="32"/>
                    </w:rPr>
                    <w:t>eğer kitaplara vermeseydim,</w:t>
                  </w:r>
                </w:p>
                <w:p w:rsidR="00F05399" w:rsidRDefault="004A4B23" w:rsidP="00F05399">
                  <w:pPr>
                    <w:pStyle w:val="NoSpacing"/>
                    <w:jc w:val="center"/>
                    <w:rPr>
                      <w:rFonts w:ascii="Fiolex Girls" w:hAnsi="Fiolex Girls"/>
                      <w:sz w:val="32"/>
                    </w:rPr>
                  </w:pPr>
                  <w:r w:rsidRPr="004A4B23">
                    <w:rPr>
                      <w:rFonts w:ascii="Fiolex Girls" w:hAnsi="Fiolex Girls"/>
                      <w:sz w:val="32"/>
                    </w:rPr>
                    <w:t xml:space="preserve">bugün yapabildiğim </w:t>
                  </w:r>
                </w:p>
                <w:p w:rsidR="004A4B23" w:rsidRDefault="004A4B23" w:rsidP="00F05399">
                  <w:pPr>
                    <w:pStyle w:val="NoSpacing"/>
                    <w:jc w:val="center"/>
                    <w:rPr>
                      <w:rFonts w:ascii="Fiolex Girls" w:hAnsi="Fiolex Girls"/>
                      <w:sz w:val="32"/>
                    </w:rPr>
                  </w:pPr>
                  <w:r w:rsidRPr="004A4B23">
                    <w:rPr>
                      <w:rFonts w:ascii="Fiolex Girls" w:hAnsi="Fiolex Girls"/>
                      <w:sz w:val="32"/>
                    </w:rPr>
                    <w:t>işlerin hiçbirini yapamazdım.</w:t>
                  </w:r>
                </w:p>
                <w:p w:rsidR="00F05399" w:rsidRPr="004A4B23" w:rsidRDefault="00F05399" w:rsidP="00F05399">
                  <w:pPr>
                    <w:pStyle w:val="NoSpacing"/>
                    <w:jc w:val="center"/>
                    <w:rPr>
                      <w:rFonts w:ascii="Fiolex Girls" w:hAnsi="Fiolex Girls"/>
                      <w:sz w:val="32"/>
                    </w:rPr>
                  </w:pPr>
                  <w:r>
                    <w:rPr>
                      <w:rFonts w:ascii="Fiolex Girls" w:hAnsi="Fiolex Girls"/>
                      <w:sz w:val="32"/>
                    </w:rPr>
                    <w:t>Başarılar</w:t>
                  </w:r>
                  <w:r w:rsidR="00627FE8">
                    <w:rPr>
                      <w:rFonts w:ascii="Fiolex Girls" w:hAnsi="Fiolex Girls"/>
                      <w:sz w:val="32"/>
                    </w:rPr>
                    <w:t xml:space="preserve"> Diliyorum</w:t>
                  </w:r>
                  <w:r>
                    <w:rPr>
                      <w:rFonts w:ascii="Fiolex Girls" w:hAnsi="Fiolex Girls"/>
                      <w:sz w:val="32"/>
                    </w:rPr>
                    <w:t>...</w:t>
                  </w:r>
                </w:p>
                <w:p w:rsidR="004A4B23" w:rsidRPr="004A4B23" w:rsidRDefault="004A4B23" w:rsidP="004A4B23">
                  <w:pPr>
                    <w:pStyle w:val="NoSpacing"/>
                    <w:jc w:val="center"/>
                    <w:rPr>
                      <w:rFonts w:ascii="Atatürk" w:hAnsi="Atatürk" w:cs="Sakkal Majall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05399">
        <w:rPr>
          <w:rFonts w:ascii="Comic Sans MS" w:hAnsi="Comic Sans MS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2" type="#_x0000_t109" style="position:absolute;margin-left:326.7pt;margin-top:16.3pt;width:133.5pt;height:140.25pt;z-index:251694080" filled="f" strokeweight="1pt">
            <v:stroke dashstyle="longDashDot"/>
          </v:shape>
        </w:pict>
      </w: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p w:rsidR="003D6D38" w:rsidRPr="00A46847" w:rsidRDefault="003D6D38" w:rsidP="003D6D38">
      <w:pPr>
        <w:pStyle w:val="NoSpacing"/>
        <w:rPr>
          <w:rFonts w:ascii="Comic Sans MS" w:hAnsi="Comic Sans MS"/>
          <w:sz w:val="24"/>
          <w:szCs w:val="24"/>
        </w:rPr>
      </w:pPr>
    </w:p>
    <w:sectPr w:rsidR="003D6D38" w:rsidRPr="00A46847" w:rsidSect="003D6D38">
      <w:pgSz w:w="16838" w:h="11906" w:orient="landscape"/>
      <w:pgMar w:top="426" w:right="426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 Narrow">
    <w:panose1 w:val="020B0606020202030204"/>
    <w:charset w:val="A2"/>
    <w:family w:val="swiss"/>
    <w:pitch w:val="variable"/>
    <w:sig w:usb0="A00002AF" w:usb1="500078FB" w:usb2="00000000" w:usb3="00000000" w:csb0="0000009F" w:csb1="00000000"/>
  </w:font>
  <w:font w:name="Kids Book">
    <w:panose1 w:val="02000500000000000000"/>
    <w:charset w:val="A2"/>
    <w:family w:val="auto"/>
    <w:pitch w:val="variable"/>
    <w:sig w:usb0="A00000A7" w:usb1="5000004A" w:usb2="00000000" w:usb3="00000000" w:csb0="00000111" w:csb1="00000000"/>
  </w:font>
  <w:font w:name="LoveNessThre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rnardo Moda Semibold">
    <w:panose1 w:val="04030205020B02020502"/>
    <w:charset w:val="A2"/>
    <w:family w:val="decorative"/>
    <w:pitch w:val="variable"/>
    <w:sig w:usb0="A000002F" w:usb1="5000000A" w:usb2="00000000" w:usb3="00000000" w:csb0="00000093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Fairy Dust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nacker Comic Personal Use Only">
    <w:panose1 w:val="02000000000000000000"/>
    <w:charset w:val="A2"/>
    <w:family w:val="auto"/>
    <w:pitch w:val="variable"/>
    <w:sig w:usb0="A000002F" w:usb1="4000000A" w:usb2="00000000" w:usb3="00000000" w:csb0="00000193" w:csb1="00000000"/>
  </w:font>
  <w:font w:name="Fiolex Girls">
    <w:panose1 w:val="020B0603050302020204"/>
    <w:charset w:val="A2"/>
    <w:family w:val="swiss"/>
    <w:pitch w:val="variable"/>
    <w:sig w:usb0="A000002F" w:usb1="00000048" w:usb2="00000000" w:usb3="00000000" w:csb0="00000111" w:csb1="00000000"/>
  </w:font>
  <w:font w:name="Atatürk">
    <w:panose1 w:val="00000000000000000000"/>
    <w:charset w:val="00"/>
    <w:family w:val="script"/>
    <w:notTrueType/>
    <w:pitch w:val="variable"/>
    <w:sig w:usb0="00000007" w:usb1="00000000" w:usb2="00000000" w:usb3="00000000" w:csb0="0000001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D6D38"/>
    <w:rsid w:val="001144D8"/>
    <w:rsid w:val="00263B75"/>
    <w:rsid w:val="003D6D38"/>
    <w:rsid w:val="003F26AE"/>
    <w:rsid w:val="00495784"/>
    <w:rsid w:val="004A4B23"/>
    <w:rsid w:val="005165EC"/>
    <w:rsid w:val="00627FE8"/>
    <w:rsid w:val="00684245"/>
    <w:rsid w:val="00747356"/>
    <w:rsid w:val="007C58AE"/>
    <w:rsid w:val="009063DE"/>
    <w:rsid w:val="009D46AA"/>
    <w:rsid w:val="009D70BB"/>
    <w:rsid w:val="00A04044"/>
    <w:rsid w:val="00A46847"/>
    <w:rsid w:val="00B223D7"/>
    <w:rsid w:val="00BB5D89"/>
    <w:rsid w:val="00BD0455"/>
    <w:rsid w:val="00C9085D"/>
    <w:rsid w:val="00CA7453"/>
    <w:rsid w:val="00CD2771"/>
    <w:rsid w:val="00DF1C46"/>
    <w:rsid w:val="00F01F42"/>
    <w:rsid w:val="00F05399"/>
    <w:rsid w:val="00F95769"/>
    <w:rsid w:val="00FB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"/>
    </o:shapedefaults>
    <o:shapelayout v:ext="edit">
      <o:idmap v:ext="edit" data="1"/>
      <o:rules v:ext="edit">
        <o:r id="V:Rule4" type="callout" idref="#_x0000_s1063"/>
        <o:r id="V:Rule5" type="callout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45"/>
    <w:rPr>
      <w:rFonts w:eastAsiaTheme="minorEastAsia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4A4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63DE"/>
    <w:rPr>
      <w:b/>
      <w:bCs/>
    </w:rPr>
  </w:style>
  <w:style w:type="character" w:styleId="Emphasis">
    <w:name w:val="Emphasis"/>
    <w:basedOn w:val="DefaultParagraphFont"/>
    <w:uiPriority w:val="20"/>
    <w:qFormat/>
    <w:rsid w:val="009063DE"/>
    <w:rPr>
      <w:i/>
      <w:iCs/>
    </w:rPr>
  </w:style>
  <w:style w:type="paragraph" w:styleId="NoSpacing">
    <w:name w:val="No Spacing"/>
    <w:uiPriority w:val="1"/>
    <w:qFormat/>
    <w:rsid w:val="009063DE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B2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30C2-5C37-4BAA-A17A-407C267C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 YARDİMCİEL</dc:creator>
  <cp:lastModifiedBy>Tayfun YARDİMCİEL</cp:lastModifiedBy>
  <cp:revision>10</cp:revision>
  <cp:lastPrinted>2017-12-18T01:33:00Z</cp:lastPrinted>
  <dcterms:created xsi:type="dcterms:W3CDTF">2017-12-17T22:30:00Z</dcterms:created>
  <dcterms:modified xsi:type="dcterms:W3CDTF">2017-12-18T01:35:00Z</dcterms:modified>
</cp:coreProperties>
</file>